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375E" w14:textId="522E41CE" w:rsidR="00825822" w:rsidRDefault="00825822" w:rsidP="00825822">
      <w:pPr>
        <w:spacing w:after="0"/>
        <w:jc w:val="center"/>
      </w:pPr>
    </w:p>
    <w:p w14:paraId="539F64CF" w14:textId="77777777" w:rsidR="00161701" w:rsidRDefault="00161701" w:rsidP="00825822">
      <w:pPr>
        <w:spacing w:after="0"/>
        <w:jc w:val="center"/>
      </w:pPr>
    </w:p>
    <w:p w14:paraId="6FCD10EB" w14:textId="77777777" w:rsidR="00161701" w:rsidRPr="00625603" w:rsidRDefault="00161701" w:rsidP="00161701">
      <w:pPr>
        <w:jc w:val="center"/>
        <w:rPr>
          <w:b/>
          <w:bCs/>
          <w:sz w:val="28"/>
          <w:szCs w:val="28"/>
        </w:rPr>
      </w:pPr>
      <w:r w:rsidRPr="00625603">
        <w:rPr>
          <w:b/>
          <w:bCs/>
          <w:sz w:val="28"/>
          <w:szCs w:val="28"/>
        </w:rPr>
        <w:t>PROSPECTIVE CLIENT INTAKE FORM</w:t>
      </w:r>
    </w:p>
    <w:p w14:paraId="290F0B9F" w14:textId="77777777" w:rsidR="00161701" w:rsidRPr="00E0402A" w:rsidRDefault="00161701" w:rsidP="0016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161701" w:rsidRPr="003C3A26" w14:paraId="23EB8E50" w14:textId="77777777" w:rsidTr="00161701">
        <w:tc>
          <w:tcPr>
            <w:tcW w:w="4698" w:type="dxa"/>
          </w:tcPr>
          <w:p w14:paraId="413D9D2A" w14:textId="77777777" w:rsidR="00161701" w:rsidRPr="00E0402A" w:rsidRDefault="00161701" w:rsidP="00750791">
            <w:r w:rsidRPr="00E0402A">
              <w:t>CONTACT NAME:</w:t>
            </w:r>
          </w:p>
        </w:tc>
        <w:sdt>
          <w:sdtPr>
            <w:id w:val="-2086598173"/>
            <w:placeholder>
              <w:docPart w:val="BC755504C1484D958A403E51D84E213D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73C33C41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24DE6ABE" w14:textId="77777777" w:rsidTr="00161701">
        <w:tc>
          <w:tcPr>
            <w:tcW w:w="4698" w:type="dxa"/>
          </w:tcPr>
          <w:p w14:paraId="1EBF60EA" w14:textId="77777777" w:rsidR="00161701" w:rsidRPr="00E0402A" w:rsidRDefault="00161701" w:rsidP="00750791">
            <w:r w:rsidRPr="00E0402A">
              <w:t>TITLE:</w:t>
            </w:r>
          </w:p>
        </w:tc>
        <w:sdt>
          <w:sdtPr>
            <w:id w:val="1749147038"/>
            <w:placeholder>
              <w:docPart w:val="CE077F25390846E59EA3DA33D8AE9421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2EF5C049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54A599D4" w14:textId="77777777" w:rsidTr="00161701">
        <w:tc>
          <w:tcPr>
            <w:tcW w:w="4698" w:type="dxa"/>
          </w:tcPr>
          <w:p w14:paraId="03B1B3AC" w14:textId="77777777" w:rsidR="00161701" w:rsidRPr="00E0402A" w:rsidRDefault="00161701" w:rsidP="00750791">
            <w:r w:rsidRPr="00E0402A">
              <w:t>CONTACT PHONE:</w:t>
            </w:r>
          </w:p>
        </w:tc>
        <w:sdt>
          <w:sdtPr>
            <w:id w:val="-197858393"/>
            <w:placeholder>
              <w:docPart w:val="E9FC12C02CB74561BC36B1D17F89AEFB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53468D3F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63908A0C" w14:textId="77777777" w:rsidTr="00161701">
        <w:tc>
          <w:tcPr>
            <w:tcW w:w="4698" w:type="dxa"/>
          </w:tcPr>
          <w:p w14:paraId="700B4217" w14:textId="77777777" w:rsidR="00161701" w:rsidRPr="00E0402A" w:rsidRDefault="00161701" w:rsidP="00750791">
            <w:r w:rsidRPr="00E0402A">
              <w:t>CONTACT EMAIL:</w:t>
            </w:r>
          </w:p>
        </w:tc>
        <w:sdt>
          <w:sdtPr>
            <w:id w:val="507023064"/>
            <w:placeholder>
              <w:docPart w:val="D7897F434D304F859AF22852175F2D06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7AF351A8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0886F643" w14:textId="77777777" w:rsidTr="00161701">
        <w:tc>
          <w:tcPr>
            <w:tcW w:w="4698" w:type="dxa"/>
          </w:tcPr>
          <w:p w14:paraId="3B0CDD7B" w14:textId="77777777" w:rsidR="00161701" w:rsidRPr="00E0402A" w:rsidRDefault="00161701" w:rsidP="00750791">
            <w:r w:rsidRPr="00E0402A">
              <w:t>EXECUTIVE DIRECTOR/CEO</w:t>
            </w:r>
          </w:p>
          <w:p w14:paraId="77997978" w14:textId="77777777" w:rsidR="00161701" w:rsidRPr="00E0402A" w:rsidRDefault="00161701" w:rsidP="00750791">
            <w:r w:rsidRPr="00E0402A">
              <w:t>(if different from above):</w:t>
            </w:r>
          </w:p>
        </w:tc>
        <w:sdt>
          <w:sdtPr>
            <w:id w:val="-764158275"/>
            <w:placeholder>
              <w:docPart w:val="CE77B02CABE54571AED9320BDB9108C3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55D5DCDD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078C814C" w14:textId="77777777" w:rsidTr="00161701">
        <w:tc>
          <w:tcPr>
            <w:tcW w:w="4698" w:type="dxa"/>
          </w:tcPr>
          <w:p w14:paraId="3CA21200" w14:textId="77777777" w:rsidR="00161701" w:rsidRPr="00E0402A" w:rsidRDefault="00161701" w:rsidP="00750791">
            <w:r w:rsidRPr="00E0402A">
              <w:t>COMPANY NAME:</w:t>
            </w:r>
          </w:p>
        </w:tc>
        <w:sdt>
          <w:sdtPr>
            <w:id w:val="1711223178"/>
            <w:placeholder>
              <w:docPart w:val="E4561DD354DA4C329284895A8FCED7EF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3099638A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7896F4BF" w14:textId="77777777" w:rsidTr="00161701">
        <w:tc>
          <w:tcPr>
            <w:tcW w:w="4698" w:type="dxa"/>
          </w:tcPr>
          <w:p w14:paraId="3449041F" w14:textId="77777777" w:rsidR="00161701" w:rsidRPr="00E0402A" w:rsidRDefault="00161701" w:rsidP="00750791">
            <w:r w:rsidRPr="00E0402A">
              <w:t>COMPANY ADDRESS:</w:t>
            </w:r>
          </w:p>
        </w:tc>
        <w:sdt>
          <w:sdtPr>
            <w:id w:val="164292517"/>
            <w:placeholder>
              <w:docPart w:val="9C27FB5298F94D0A83747D55C7B2CFAE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702FE5FC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48DF4D1C" w14:textId="77777777" w:rsidTr="00161701">
        <w:tc>
          <w:tcPr>
            <w:tcW w:w="4698" w:type="dxa"/>
          </w:tcPr>
          <w:p w14:paraId="52383B7F" w14:textId="77777777" w:rsidR="00161701" w:rsidRPr="00E0402A" w:rsidRDefault="00161701" w:rsidP="00750791">
            <w:r w:rsidRPr="00E0402A">
              <w:t>COMPANY WEBSITE:</w:t>
            </w:r>
          </w:p>
        </w:tc>
        <w:sdt>
          <w:sdtPr>
            <w:id w:val="2073079790"/>
            <w:placeholder>
              <w:docPart w:val="62273F39FCEC435D8E8E4755AE246FFA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524F5792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37548438" w14:textId="77777777" w:rsidTr="00161701">
        <w:tc>
          <w:tcPr>
            <w:tcW w:w="4698" w:type="dxa"/>
          </w:tcPr>
          <w:p w14:paraId="399E198B" w14:textId="77777777" w:rsidR="00161701" w:rsidRPr="00E0402A" w:rsidRDefault="00161701" w:rsidP="00750791">
            <w:r w:rsidRPr="00E0402A">
              <w:t>BRIEFLY DESCRIBE WHAT YOUR COMPANY DOES:</w:t>
            </w:r>
          </w:p>
          <w:p w14:paraId="0146B255" w14:textId="77777777" w:rsidR="00161701" w:rsidRPr="00E0402A" w:rsidRDefault="00161701" w:rsidP="00750791"/>
        </w:tc>
        <w:sdt>
          <w:sdtPr>
            <w:id w:val="-1032655065"/>
            <w:placeholder>
              <w:docPart w:val="B2654F9324C147F8B036BB4DDC34AF95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10340946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0A528E04" w14:textId="77777777" w:rsidTr="00161701">
        <w:tc>
          <w:tcPr>
            <w:tcW w:w="4698" w:type="dxa"/>
          </w:tcPr>
          <w:p w14:paraId="406129C1" w14:textId="77777777" w:rsidR="00161701" w:rsidRPr="00E0402A" w:rsidRDefault="00161701" w:rsidP="00750791">
            <w:r w:rsidRPr="00E0402A">
              <w:t xml:space="preserve">WHEN </w:t>
            </w:r>
            <w:r>
              <w:t>WAS</w:t>
            </w:r>
            <w:r w:rsidRPr="00E0402A">
              <w:t xml:space="preserve"> YOUR COMPANY </w:t>
            </w:r>
            <w:r>
              <w:t>FORMED</w:t>
            </w:r>
            <w:r w:rsidRPr="00E0402A">
              <w:t>?</w:t>
            </w:r>
          </w:p>
        </w:tc>
        <w:sdt>
          <w:sdtPr>
            <w:id w:val="1831630870"/>
            <w:placeholder>
              <w:docPart w:val="A56E8FF7FA634BEBBC4642FF1ECC103E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6A8BA555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1583F33B" w14:textId="77777777" w:rsidTr="00161701">
        <w:tc>
          <w:tcPr>
            <w:tcW w:w="4698" w:type="dxa"/>
          </w:tcPr>
          <w:p w14:paraId="1C1EE4A8" w14:textId="77777777" w:rsidR="00161701" w:rsidRPr="00E0402A" w:rsidRDefault="00161701" w:rsidP="00750791">
            <w:r w:rsidRPr="00E0402A">
              <w:t>HOW MANY EMPLOYEES DO YOU HAVE?</w:t>
            </w:r>
          </w:p>
        </w:tc>
        <w:sdt>
          <w:sdtPr>
            <w:id w:val="918370004"/>
            <w:placeholder>
              <w:docPart w:val="91601DAF29CC44C1B6120B0534F33870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6836B328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418ED631" w14:textId="77777777" w:rsidTr="00161701">
        <w:tc>
          <w:tcPr>
            <w:tcW w:w="4698" w:type="dxa"/>
          </w:tcPr>
          <w:p w14:paraId="0216CEEB" w14:textId="77777777" w:rsidR="00161701" w:rsidRPr="00E0402A" w:rsidRDefault="00161701" w:rsidP="00750791">
            <w:r w:rsidRPr="00E0402A">
              <w:t>WHAT IS YOUR EIN NUMBER?</w:t>
            </w:r>
          </w:p>
        </w:tc>
        <w:sdt>
          <w:sdtPr>
            <w:id w:val="-687145389"/>
            <w:placeholder>
              <w:docPart w:val="E5E4A8916BBB4E6986B5F3AD9F4058B2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400CAE7D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5277EDE3" w14:textId="77777777" w:rsidTr="00161701">
        <w:tc>
          <w:tcPr>
            <w:tcW w:w="4698" w:type="dxa"/>
          </w:tcPr>
          <w:p w14:paraId="1FBBEC0C" w14:textId="77777777" w:rsidR="00161701" w:rsidRPr="00E0402A" w:rsidRDefault="00161701" w:rsidP="00750791">
            <w:r>
              <w:t xml:space="preserve">WHAT IS YOUR </w:t>
            </w:r>
            <w:r w:rsidRPr="00E0402A">
              <w:t>FISCAL YEAR?</w:t>
            </w:r>
          </w:p>
        </w:tc>
        <w:sdt>
          <w:sdtPr>
            <w:id w:val="144182232"/>
            <w:placeholder>
              <w:docPart w:val="A9F9722CFB64482D98B2DD43E8567BD8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075B3E76" w14:textId="77777777" w:rsidR="00161701" w:rsidRPr="00E0402A" w:rsidRDefault="00161701" w:rsidP="00750791">
                <w:r w:rsidRPr="00E04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701" w:rsidRPr="003C3A26" w14:paraId="34A0B453" w14:textId="77777777" w:rsidTr="00161701">
        <w:tc>
          <w:tcPr>
            <w:tcW w:w="4698" w:type="dxa"/>
          </w:tcPr>
          <w:p w14:paraId="5DEE0012" w14:textId="77777777" w:rsidR="00161701" w:rsidRPr="00E0402A" w:rsidRDefault="00161701" w:rsidP="00750791">
            <w:r>
              <w:t>WHAT ACCOUNTING PLATFORM DO YOU USE?</w:t>
            </w:r>
          </w:p>
        </w:tc>
        <w:sdt>
          <w:sdtPr>
            <w:id w:val="1959058082"/>
            <w:placeholder>
              <w:docPart w:val="3EFA2207BD8E4798AFCC7D9114F61232"/>
            </w:placeholder>
            <w:showingPlcHdr/>
            <w:text/>
          </w:sdtPr>
          <w:sdtEndPr/>
          <w:sdtContent>
            <w:tc>
              <w:tcPr>
                <w:tcW w:w="4652" w:type="dxa"/>
              </w:tcPr>
              <w:p w14:paraId="0E858DE1" w14:textId="77777777" w:rsidR="00161701" w:rsidRDefault="00161701" w:rsidP="00750791">
                <w:r w:rsidRPr="00900B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32A7DA" w14:textId="77777777" w:rsidR="00161701" w:rsidRPr="00E0402A" w:rsidRDefault="00161701" w:rsidP="00161701"/>
    <w:p w14:paraId="765E058C" w14:textId="77777777" w:rsidR="00161701" w:rsidRPr="00E0402A" w:rsidRDefault="00161701" w:rsidP="00161701">
      <w:r w:rsidRPr="00E0402A">
        <w:t>WHAT TYPE OF ENTITY IS YOUR COMPANY?</w:t>
      </w:r>
    </w:p>
    <w:p w14:paraId="1007C446" w14:textId="42DB6DF0" w:rsidR="00161701" w:rsidRPr="00E0402A" w:rsidRDefault="00161701" w:rsidP="00161701">
      <w:r w:rsidRPr="00E0402A">
        <w:rPr>
          <w:rFonts w:ascii="Segoe UI Symbol" w:hAnsi="Segoe UI Symbol" w:cs="Segoe UI Symbol"/>
        </w:rPr>
        <w:t>☐</w:t>
      </w:r>
      <w:r w:rsidRPr="00E0402A">
        <w:t xml:space="preserve"> NONPROFIT</w:t>
      </w:r>
      <w:r w:rsidRPr="00E0402A">
        <w:tab/>
      </w:r>
      <w:r w:rsidRPr="00E0402A">
        <w:tab/>
      </w:r>
      <w:r w:rsidRPr="00E0402A">
        <w:rPr>
          <w:rFonts w:ascii="Segoe UI Symbol" w:hAnsi="Segoe UI Symbol" w:cs="Segoe UI Symbol"/>
        </w:rPr>
        <w:t>☐</w:t>
      </w:r>
      <w:r w:rsidRPr="00E0402A">
        <w:t xml:space="preserve"> S CORP</w:t>
      </w:r>
      <w:r w:rsidRPr="00E0402A">
        <w:tab/>
      </w:r>
      <w:r w:rsidRPr="00E0402A">
        <w:tab/>
      </w:r>
      <w:r w:rsidRPr="00E0402A">
        <w:tab/>
      </w:r>
      <w:r w:rsidR="00595A36">
        <w:tab/>
      </w:r>
      <w:r w:rsidRPr="00E0402A">
        <w:rPr>
          <w:rFonts w:ascii="Segoe UI Symbol" w:hAnsi="Segoe UI Symbol" w:cs="Segoe UI Symbol"/>
        </w:rPr>
        <w:t>☐</w:t>
      </w:r>
      <w:r w:rsidRPr="00E0402A">
        <w:t xml:space="preserve"> C CORP </w:t>
      </w:r>
    </w:p>
    <w:p w14:paraId="15016103" w14:textId="4E1BE8D5" w:rsidR="00161701" w:rsidRPr="00E0402A" w:rsidRDefault="00161701" w:rsidP="00161701">
      <w:r w:rsidRPr="00E0402A">
        <w:rPr>
          <w:rFonts w:ascii="Segoe UI Symbol" w:hAnsi="Segoe UI Symbol" w:cs="Segoe UI Symbol"/>
        </w:rPr>
        <w:t>☐</w:t>
      </w:r>
      <w:r w:rsidRPr="00E0402A">
        <w:t xml:space="preserve"> LLC</w:t>
      </w:r>
      <w:r w:rsidRPr="00E0402A">
        <w:tab/>
      </w:r>
      <w:r w:rsidRPr="00E0402A">
        <w:tab/>
      </w:r>
      <w:r w:rsidRPr="00E0402A">
        <w:tab/>
      </w:r>
      <w:r w:rsidRPr="00E0402A">
        <w:rPr>
          <w:rFonts w:ascii="Segoe UI Symbol" w:hAnsi="Segoe UI Symbol" w:cs="Segoe UI Symbol"/>
        </w:rPr>
        <w:t>☐</w:t>
      </w:r>
      <w:r w:rsidRPr="00E0402A">
        <w:t xml:space="preserve"> SOLE PROPRETERSHIP</w:t>
      </w:r>
      <w:r w:rsidRPr="00E0402A">
        <w:tab/>
      </w:r>
      <w:r w:rsidRPr="00E0402A">
        <w:tab/>
      </w:r>
      <w:r w:rsidRPr="00E0402A">
        <w:rPr>
          <w:rFonts w:ascii="Segoe UI Symbol" w:hAnsi="Segoe UI Symbol" w:cs="Segoe UI Symbol"/>
        </w:rPr>
        <w:t>☐</w:t>
      </w:r>
      <w:r w:rsidRPr="00E0402A">
        <w:t>PARTNERSHIP</w:t>
      </w:r>
    </w:p>
    <w:p w14:paraId="70F370AD" w14:textId="77777777" w:rsidR="00161701" w:rsidRPr="00E0402A" w:rsidRDefault="00161701" w:rsidP="00161701"/>
    <w:p w14:paraId="46368CB7" w14:textId="400633BE" w:rsidR="00161701" w:rsidRPr="00E0402A" w:rsidRDefault="00636051" w:rsidP="00161701">
      <w:r>
        <w:t xml:space="preserve">WHAT </w:t>
      </w:r>
      <w:r w:rsidR="00595A36">
        <w:t>IS THE PURPOSE OF YOUR INQUIRY</w:t>
      </w:r>
      <w:r w:rsidR="00161701" w:rsidRPr="00E0402A">
        <w:t>?</w:t>
      </w:r>
    </w:p>
    <w:sdt>
      <w:sdtPr>
        <w:id w:val="-1211876835"/>
        <w:placeholder>
          <w:docPart w:val="0BFCD6DD53A840E4A593C102477FBD7F"/>
        </w:placeholder>
        <w:showingPlcHdr/>
        <w:text/>
      </w:sdtPr>
      <w:sdtEndPr/>
      <w:sdtContent>
        <w:p w14:paraId="35C129AA" w14:textId="77777777" w:rsidR="00161701" w:rsidRPr="00E0402A" w:rsidRDefault="00161701" w:rsidP="00161701">
          <w:r w:rsidRPr="00900B58">
            <w:rPr>
              <w:rStyle w:val="PlaceholderText"/>
            </w:rPr>
            <w:t>Click or tap here to enter text.</w:t>
          </w:r>
        </w:p>
      </w:sdtContent>
    </w:sdt>
    <w:p w14:paraId="4E6828C9" w14:textId="77777777" w:rsidR="00161701" w:rsidRPr="00E0402A" w:rsidRDefault="00161701" w:rsidP="00161701"/>
    <w:p w14:paraId="236B530A" w14:textId="77777777" w:rsidR="00ED1FA4" w:rsidRPr="00C1564A" w:rsidRDefault="00ED1FA4" w:rsidP="00B84785">
      <w:pPr>
        <w:spacing w:after="0"/>
      </w:pPr>
    </w:p>
    <w:sectPr w:rsidR="00ED1FA4" w:rsidRPr="00C1564A" w:rsidSect="00825822">
      <w:headerReference w:type="default" r:id="rId8"/>
      <w:headerReference w:type="firs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C81D" w14:textId="77777777" w:rsidR="00CB1577" w:rsidRDefault="00CB1577" w:rsidP="00016508">
      <w:pPr>
        <w:spacing w:after="0" w:line="240" w:lineRule="auto"/>
      </w:pPr>
      <w:r>
        <w:separator/>
      </w:r>
    </w:p>
  </w:endnote>
  <w:endnote w:type="continuationSeparator" w:id="0">
    <w:p w14:paraId="2FCE70D6" w14:textId="77777777" w:rsidR="00CB1577" w:rsidRDefault="00CB1577" w:rsidP="0001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BAE3" w14:textId="77777777" w:rsidR="00CB1577" w:rsidRDefault="00CB1577" w:rsidP="00016508">
      <w:pPr>
        <w:spacing w:after="0" w:line="240" w:lineRule="auto"/>
      </w:pPr>
      <w:r>
        <w:separator/>
      </w:r>
    </w:p>
  </w:footnote>
  <w:footnote w:type="continuationSeparator" w:id="0">
    <w:p w14:paraId="6BE83F75" w14:textId="77777777" w:rsidR="00CB1577" w:rsidRDefault="00CB1577" w:rsidP="0001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091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AEE80" w14:textId="4FBE6614" w:rsidR="003F5473" w:rsidRDefault="003F54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61E6A" w14:textId="77777777" w:rsidR="00016508" w:rsidRDefault="00016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00684076"/>
      <w:placeholder>
        <w:docPart w:val="6E77DE9504C94DABA3A650BDD4011A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6B2002" w14:textId="77777777" w:rsidR="00A03789" w:rsidRDefault="00A03789" w:rsidP="00A037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nna Meacham, CPA</w:t>
        </w:r>
      </w:p>
    </w:sdtContent>
  </w:sdt>
  <w:p w14:paraId="32105AB8" w14:textId="4E0E103E" w:rsidR="00177556" w:rsidRPr="007F1F66" w:rsidRDefault="00C52D9E" w:rsidP="00A0378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2030 Eastwood Rd., Suite 9</w:t>
    </w:r>
  </w:p>
  <w:p w14:paraId="7AC5404B" w14:textId="36147853" w:rsidR="00A03789" w:rsidRPr="007F1F66" w:rsidRDefault="00A03789" w:rsidP="00A0378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7F1F66">
      <w:rPr>
        <w:rFonts w:asciiTheme="majorHAnsi" w:eastAsiaTheme="majorEastAsia" w:hAnsiTheme="majorHAnsi" w:cstheme="majorBidi"/>
        <w:sz w:val="24"/>
        <w:szCs w:val="24"/>
      </w:rPr>
      <w:t>Wilmington, NC 2840</w:t>
    </w:r>
    <w:r w:rsidR="00177556">
      <w:rPr>
        <w:rFonts w:asciiTheme="majorHAnsi" w:eastAsiaTheme="majorEastAsia" w:hAnsiTheme="majorHAnsi" w:cstheme="majorBidi"/>
        <w:sz w:val="24"/>
        <w:szCs w:val="24"/>
      </w:rPr>
      <w:t>3</w:t>
    </w:r>
  </w:p>
  <w:p w14:paraId="7C407ABF" w14:textId="77777777" w:rsidR="00A03789" w:rsidRPr="007F1F66" w:rsidRDefault="00A03789" w:rsidP="00A0378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F1F66">
      <w:rPr>
        <w:rFonts w:asciiTheme="majorHAnsi" w:eastAsiaTheme="majorEastAsia" w:hAnsiTheme="majorHAnsi" w:cstheme="majorBidi"/>
      </w:rPr>
      <w:t>910-297-5603</w:t>
    </w:r>
  </w:p>
  <w:p w14:paraId="50B1FB2E" w14:textId="7C2A19C1" w:rsidR="00A03789" w:rsidRPr="007F1F66" w:rsidRDefault="00A03789" w:rsidP="00A0378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7F1F66">
      <w:rPr>
        <w:rFonts w:asciiTheme="majorHAnsi" w:eastAsiaTheme="majorEastAsia" w:hAnsiTheme="majorHAnsi" w:cstheme="majorBidi"/>
        <w:sz w:val="18"/>
        <w:szCs w:val="18"/>
      </w:rPr>
      <w:t>dmeacham@</w:t>
    </w:r>
    <w:r w:rsidR="00177556">
      <w:rPr>
        <w:rFonts w:asciiTheme="majorHAnsi" w:eastAsiaTheme="majorEastAsia" w:hAnsiTheme="majorHAnsi" w:cstheme="majorBidi"/>
        <w:sz w:val="18"/>
        <w:szCs w:val="18"/>
      </w:rPr>
      <w:t>dmeachamcpa</w:t>
    </w:r>
    <w:r w:rsidRPr="007F1F66">
      <w:rPr>
        <w:rFonts w:asciiTheme="majorHAnsi" w:eastAsiaTheme="majorEastAsia" w:hAnsiTheme="majorHAnsi" w:cstheme="majorBidi"/>
        <w:sz w:val="18"/>
        <w:szCs w:val="18"/>
      </w:rPr>
      <w:t>.com</w:t>
    </w:r>
  </w:p>
  <w:p w14:paraId="56FDEF0C" w14:textId="77777777" w:rsidR="00A03789" w:rsidRDefault="00A0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D"/>
    <w:multiLevelType w:val="hybridMultilevel"/>
    <w:tmpl w:val="D40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10B4"/>
    <w:multiLevelType w:val="hybridMultilevel"/>
    <w:tmpl w:val="EAD47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1F366D"/>
    <w:multiLevelType w:val="hybridMultilevel"/>
    <w:tmpl w:val="FBA6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1kuO574Ep4rzoyrHvBkgOUWqM2AspyItGOrbWe3Wr+5aS+s/qf0+4oIdOfYzXYlzA6KE/o24OKgNlZUOdDqw==" w:salt="XMYj2f9Y7CBUdn2zsWriQ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08"/>
    <w:rsid w:val="00016508"/>
    <w:rsid w:val="0005531B"/>
    <w:rsid w:val="00161701"/>
    <w:rsid w:val="00167CD2"/>
    <w:rsid w:val="00173A3C"/>
    <w:rsid w:val="00177556"/>
    <w:rsid w:val="001A25B0"/>
    <w:rsid w:val="001E0BFC"/>
    <w:rsid w:val="00210DD8"/>
    <w:rsid w:val="00260838"/>
    <w:rsid w:val="002B441A"/>
    <w:rsid w:val="00304F12"/>
    <w:rsid w:val="003056C1"/>
    <w:rsid w:val="00316672"/>
    <w:rsid w:val="00377BE4"/>
    <w:rsid w:val="0038100C"/>
    <w:rsid w:val="003B7F68"/>
    <w:rsid w:val="003F3D0E"/>
    <w:rsid w:val="003F5473"/>
    <w:rsid w:val="004406E2"/>
    <w:rsid w:val="00482093"/>
    <w:rsid w:val="004D0088"/>
    <w:rsid w:val="00595A36"/>
    <w:rsid w:val="00596543"/>
    <w:rsid w:val="005B74DE"/>
    <w:rsid w:val="005F783D"/>
    <w:rsid w:val="00617420"/>
    <w:rsid w:val="00636051"/>
    <w:rsid w:val="007037DA"/>
    <w:rsid w:val="00740EDF"/>
    <w:rsid w:val="007A0137"/>
    <w:rsid w:val="007C73D0"/>
    <w:rsid w:val="007F1F66"/>
    <w:rsid w:val="007F72FE"/>
    <w:rsid w:val="00825822"/>
    <w:rsid w:val="008B7996"/>
    <w:rsid w:val="008D2245"/>
    <w:rsid w:val="009265C0"/>
    <w:rsid w:val="009312EC"/>
    <w:rsid w:val="00940A76"/>
    <w:rsid w:val="00954F99"/>
    <w:rsid w:val="00974DBC"/>
    <w:rsid w:val="009D3682"/>
    <w:rsid w:val="009F7695"/>
    <w:rsid w:val="00A03789"/>
    <w:rsid w:val="00A2164C"/>
    <w:rsid w:val="00A47AC0"/>
    <w:rsid w:val="00AF5918"/>
    <w:rsid w:val="00B168CA"/>
    <w:rsid w:val="00B66161"/>
    <w:rsid w:val="00B84785"/>
    <w:rsid w:val="00B94826"/>
    <w:rsid w:val="00BC45EB"/>
    <w:rsid w:val="00C1564A"/>
    <w:rsid w:val="00C43A2B"/>
    <w:rsid w:val="00C45552"/>
    <w:rsid w:val="00C52D9E"/>
    <w:rsid w:val="00C91F4D"/>
    <w:rsid w:val="00CB1577"/>
    <w:rsid w:val="00CD1E1D"/>
    <w:rsid w:val="00D20AB9"/>
    <w:rsid w:val="00D227B0"/>
    <w:rsid w:val="00D6551F"/>
    <w:rsid w:val="00D97124"/>
    <w:rsid w:val="00DA43F0"/>
    <w:rsid w:val="00DB532F"/>
    <w:rsid w:val="00DC7871"/>
    <w:rsid w:val="00DF1304"/>
    <w:rsid w:val="00E2700C"/>
    <w:rsid w:val="00E445A8"/>
    <w:rsid w:val="00EC6090"/>
    <w:rsid w:val="00ED1FA4"/>
    <w:rsid w:val="00ED60FD"/>
    <w:rsid w:val="00F06708"/>
    <w:rsid w:val="00F15C0A"/>
    <w:rsid w:val="00F65D2E"/>
    <w:rsid w:val="00F757DF"/>
    <w:rsid w:val="00F84217"/>
    <w:rsid w:val="00F9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CD32"/>
  <w15:docId w15:val="{3C56B6E8-A873-401F-9E48-CB5FBC0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08"/>
  </w:style>
  <w:style w:type="paragraph" w:styleId="Footer">
    <w:name w:val="footer"/>
    <w:basedOn w:val="Normal"/>
    <w:link w:val="FooterChar"/>
    <w:uiPriority w:val="99"/>
    <w:unhideWhenUsed/>
    <w:rsid w:val="0001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08"/>
  </w:style>
  <w:style w:type="paragraph" w:styleId="BalloonText">
    <w:name w:val="Balloon Text"/>
    <w:basedOn w:val="Normal"/>
    <w:link w:val="BalloonTextChar"/>
    <w:uiPriority w:val="99"/>
    <w:semiHidden/>
    <w:unhideWhenUsed/>
    <w:rsid w:val="0001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0BF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7B0"/>
    <w:rPr>
      <w:b/>
      <w:bCs/>
    </w:rPr>
  </w:style>
  <w:style w:type="character" w:styleId="Emphasis">
    <w:name w:val="Emphasis"/>
    <w:basedOn w:val="DefaultParagraphFont"/>
    <w:uiPriority w:val="20"/>
    <w:qFormat/>
    <w:rsid w:val="00D227B0"/>
    <w:rPr>
      <w:i/>
      <w:iCs/>
    </w:rPr>
  </w:style>
  <w:style w:type="table" w:styleId="TableGrid">
    <w:name w:val="Table Grid"/>
    <w:basedOn w:val="TableNormal"/>
    <w:uiPriority w:val="39"/>
    <w:rsid w:val="0092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6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5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77DE9504C94DABA3A650BDD401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97A9-F685-46AB-BE92-EB752BDDF1E6}"/>
      </w:docPartPr>
      <w:docPartBody>
        <w:p w:rsidR="00162290" w:rsidRDefault="002F0429" w:rsidP="002F0429">
          <w:pPr>
            <w:pStyle w:val="6E77DE9504C94DABA3A650BDD4011A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C755504C1484D958A403E51D84E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20CE-289C-4EDE-9FF6-A4441835C49C}"/>
      </w:docPartPr>
      <w:docPartBody>
        <w:p w:rsidR="00302237" w:rsidRDefault="005E6187" w:rsidP="005E6187">
          <w:pPr>
            <w:pStyle w:val="BC755504C1484D958A403E51D84E213D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77F25390846E59EA3DA33D8AE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2CF5-3DB9-4F4C-812D-BF4C7EAF0BA3}"/>
      </w:docPartPr>
      <w:docPartBody>
        <w:p w:rsidR="00302237" w:rsidRDefault="005E6187" w:rsidP="005E6187">
          <w:pPr>
            <w:pStyle w:val="CE077F25390846E59EA3DA33D8AE9421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C12C02CB74561BC36B1D17F89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4157-4400-408D-B368-4AC9199C7A35}"/>
      </w:docPartPr>
      <w:docPartBody>
        <w:p w:rsidR="00302237" w:rsidRDefault="005E6187" w:rsidP="005E6187">
          <w:pPr>
            <w:pStyle w:val="E9FC12C02CB74561BC36B1D17F89AEFB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97F434D304F859AF22852175F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A99E-C18E-4F42-BA4C-60ABDEA77D7C}"/>
      </w:docPartPr>
      <w:docPartBody>
        <w:p w:rsidR="00302237" w:rsidRDefault="005E6187" w:rsidP="005E6187">
          <w:pPr>
            <w:pStyle w:val="D7897F434D304F859AF22852175F2D06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7B02CABE54571AED9320BDB91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85BD-74DD-4610-837C-4D6D54B084CF}"/>
      </w:docPartPr>
      <w:docPartBody>
        <w:p w:rsidR="00302237" w:rsidRDefault="005E6187" w:rsidP="005E6187">
          <w:pPr>
            <w:pStyle w:val="CE77B02CABE54571AED9320BDB9108C3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61DD354DA4C329284895A8FCE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A924-BE69-40C2-B8CA-8ECC5576B626}"/>
      </w:docPartPr>
      <w:docPartBody>
        <w:p w:rsidR="00302237" w:rsidRDefault="005E6187" w:rsidP="005E6187">
          <w:pPr>
            <w:pStyle w:val="E4561DD354DA4C329284895A8FCED7EF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7FB5298F94D0A83747D55C7B2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0F5E-06B2-48ED-8CDC-2C8065A4FA19}"/>
      </w:docPartPr>
      <w:docPartBody>
        <w:p w:rsidR="00302237" w:rsidRDefault="005E6187" w:rsidP="005E6187">
          <w:pPr>
            <w:pStyle w:val="9C27FB5298F94D0A83747D55C7B2CFAE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73F39FCEC435D8E8E4755AE24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B4FA-3019-4F2C-BBCA-5ABC761D1404}"/>
      </w:docPartPr>
      <w:docPartBody>
        <w:p w:rsidR="00302237" w:rsidRDefault="005E6187" w:rsidP="005E6187">
          <w:pPr>
            <w:pStyle w:val="62273F39FCEC435D8E8E4755AE246FFA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54F9324C147F8B036BB4DDC34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45A3-1383-4664-A399-2B8E33D8DA12}"/>
      </w:docPartPr>
      <w:docPartBody>
        <w:p w:rsidR="00302237" w:rsidRDefault="005E6187" w:rsidP="005E6187">
          <w:pPr>
            <w:pStyle w:val="B2654F9324C147F8B036BB4DDC34AF95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E8FF7FA634BEBBC4642FF1ECC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6F1A-914C-474E-9720-55B32007D256}"/>
      </w:docPartPr>
      <w:docPartBody>
        <w:p w:rsidR="00302237" w:rsidRDefault="005E6187" w:rsidP="005E6187">
          <w:pPr>
            <w:pStyle w:val="A56E8FF7FA634BEBBC4642FF1ECC103E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01DAF29CC44C1B6120B0534F3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7FE8-3890-4211-B783-B930EA3E0475}"/>
      </w:docPartPr>
      <w:docPartBody>
        <w:p w:rsidR="00302237" w:rsidRDefault="005E6187" w:rsidP="005E6187">
          <w:pPr>
            <w:pStyle w:val="91601DAF29CC44C1B6120B0534F33870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A8916BBB4E6986B5F3AD9F40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8CE7-836E-4ACE-97B4-099618FAA339}"/>
      </w:docPartPr>
      <w:docPartBody>
        <w:p w:rsidR="00302237" w:rsidRDefault="005E6187" w:rsidP="005E6187">
          <w:pPr>
            <w:pStyle w:val="E5E4A8916BBB4E6986B5F3AD9F4058B2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9722CFB64482D98B2DD43E856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EB78-761E-4C2F-92E4-99FE879F50AE}"/>
      </w:docPartPr>
      <w:docPartBody>
        <w:p w:rsidR="00302237" w:rsidRDefault="005E6187" w:rsidP="005E6187">
          <w:pPr>
            <w:pStyle w:val="A9F9722CFB64482D98B2DD43E8567BD8"/>
          </w:pPr>
          <w:r w:rsidRPr="00E04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A2207BD8E4798AFCC7D9114F6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CB1-A345-4B2C-BC82-766C977B080B}"/>
      </w:docPartPr>
      <w:docPartBody>
        <w:p w:rsidR="00302237" w:rsidRDefault="005E6187" w:rsidP="005E6187">
          <w:pPr>
            <w:pStyle w:val="3EFA2207BD8E4798AFCC7D9114F61232"/>
          </w:pPr>
          <w:r w:rsidRPr="00900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CD6DD53A840E4A593C102477F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354B-E50D-485A-A094-231749C75C1B}"/>
      </w:docPartPr>
      <w:docPartBody>
        <w:p w:rsidR="00302237" w:rsidRDefault="005E6187" w:rsidP="005E6187">
          <w:pPr>
            <w:pStyle w:val="0BFCD6DD53A840E4A593C102477FBD7F"/>
          </w:pPr>
          <w:r w:rsidRPr="00900B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E99"/>
    <w:rsid w:val="00162290"/>
    <w:rsid w:val="002F0429"/>
    <w:rsid w:val="00302237"/>
    <w:rsid w:val="003F5C77"/>
    <w:rsid w:val="00435F63"/>
    <w:rsid w:val="00453E93"/>
    <w:rsid w:val="005E6187"/>
    <w:rsid w:val="0066318A"/>
    <w:rsid w:val="00774F9E"/>
    <w:rsid w:val="00987486"/>
    <w:rsid w:val="009C3255"/>
    <w:rsid w:val="00AB7CCE"/>
    <w:rsid w:val="00AF1948"/>
    <w:rsid w:val="00B22EE2"/>
    <w:rsid w:val="00C658CA"/>
    <w:rsid w:val="00CB27C8"/>
    <w:rsid w:val="00E770D3"/>
    <w:rsid w:val="00E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7DE9504C94DABA3A650BDD4011AFA">
    <w:name w:val="6E77DE9504C94DABA3A650BDD4011AFA"/>
    <w:rsid w:val="002F0429"/>
  </w:style>
  <w:style w:type="character" w:styleId="PlaceholderText">
    <w:name w:val="Placeholder Text"/>
    <w:basedOn w:val="DefaultParagraphFont"/>
    <w:uiPriority w:val="99"/>
    <w:semiHidden/>
    <w:rsid w:val="005E6187"/>
    <w:rPr>
      <w:color w:val="808080"/>
    </w:rPr>
  </w:style>
  <w:style w:type="paragraph" w:customStyle="1" w:styleId="BC755504C1484D958A403E51D84E213D">
    <w:name w:val="BC755504C1484D958A403E51D84E213D"/>
    <w:rsid w:val="005E6187"/>
    <w:pPr>
      <w:spacing w:after="160" w:line="259" w:lineRule="auto"/>
    </w:pPr>
  </w:style>
  <w:style w:type="paragraph" w:customStyle="1" w:styleId="CE077F25390846E59EA3DA33D8AE9421">
    <w:name w:val="CE077F25390846E59EA3DA33D8AE9421"/>
    <w:rsid w:val="005E6187"/>
    <w:pPr>
      <w:spacing w:after="160" w:line="259" w:lineRule="auto"/>
    </w:pPr>
  </w:style>
  <w:style w:type="paragraph" w:customStyle="1" w:styleId="E9FC12C02CB74561BC36B1D17F89AEFB">
    <w:name w:val="E9FC12C02CB74561BC36B1D17F89AEFB"/>
    <w:rsid w:val="005E6187"/>
    <w:pPr>
      <w:spacing w:after="160" w:line="259" w:lineRule="auto"/>
    </w:pPr>
  </w:style>
  <w:style w:type="paragraph" w:customStyle="1" w:styleId="D7897F434D304F859AF22852175F2D06">
    <w:name w:val="D7897F434D304F859AF22852175F2D06"/>
    <w:rsid w:val="005E6187"/>
    <w:pPr>
      <w:spacing w:after="160" w:line="259" w:lineRule="auto"/>
    </w:pPr>
  </w:style>
  <w:style w:type="paragraph" w:customStyle="1" w:styleId="CE77B02CABE54571AED9320BDB9108C3">
    <w:name w:val="CE77B02CABE54571AED9320BDB9108C3"/>
    <w:rsid w:val="005E6187"/>
    <w:pPr>
      <w:spacing w:after="160" w:line="259" w:lineRule="auto"/>
    </w:pPr>
  </w:style>
  <w:style w:type="paragraph" w:customStyle="1" w:styleId="E4561DD354DA4C329284895A8FCED7EF">
    <w:name w:val="E4561DD354DA4C329284895A8FCED7EF"/>
    <w:rsid w:val="005E6187"/>
    <w:pPr>
      <w:spacing w:after="160" w:line="259" w:lineRule="auto"/>
    </w:pPr>
  </w:style>
  <w:style w:type="paragraph" w:customStyle="1" w:styleId="9C27FB5298F94D0A83747D55C7B2CFAE">
    <w:name w:val="9C27FB5298F94D0A83747D55C7B2CFAE"/>
    <w:rsid w:val="005E6187"/>
    <w:pPr>
      <w:spacing w:after="160" w:line="259" w:lineRule="auto"/>
    </w:pPr>
  </w:style>
  <w:style w:type="paragraph" w:customStyle="1" w:styleId="62273F39FCEC435D8E8E4755AE246FFA">
    <w:name w:val="62273F39FCEC435D8E8E4755AE246FFA"/>
    <w:rsid w:val="005E6187"/>
    <w:pPr>
      <w:spacing w:after="160" w:line="259" w:lineRule="auto"/>
    </w:pPr>
  </w:style>
  <w:style w:type="paragraph" w:customStyle="1" w:styleId="B2654F9324C147F8B036BB4DDC34AF95">
    <w:name w:val="B2654F9324C147F8B036BB4DDC34AF95"/>
    <w:rsid w:val="005E6187"/>
    <w:pPr>
      <w:spacing w:after="160" w:line="259" w:lineRule="auto"/>
    </w:pPr>
  </w:style>
  <w:style w:type="paragraph" w:customStyle="1" w:styleId="A56E8FF7FA634BEBBC4642FF1ECC103E">
    <w:name w:val="A56E8FF7FA634BEBBC4642FF1ECC103E"/>
    <w:rsid w:val="005E6187"/>
    <w:pPr>
      <w:spacing w:after="160" w:line="259" w:lineRule="auto"/>
    </w:pPr>
  </w:style>
  <w:style w:type="paragraph" w:customStyle="1" w:styleId="91601DAF29CC44C1B6120B0534F33870">
    <w:name w:val="91601DAF29CC44C1B6120B0534F33870"/>
    <w:rsid w:val="005E6187"/>
    <w:pPr>
      <w:spacing w:after="160" w:line="259" w:lineRule="auto"/>
    </w:pPr>
  </w:style>
  <w:style w:type="paragraph" w:customStyle="1" w:styleId="E5E4A8916BBB4E6986B5F3AD9F4058B2">
    <w:name w:val="E5E4A8916BBB4E6986B5F3AD9F4058B2"/>
    <w:rsid w:val="005E6187"/>
    <w:pPr>
      <w:spacing w:after="160" w:line="259" w:lineRule="auto"/>
    </w:pPr>
  </w:style>
  <w:style w:type="paragraph" w:customStyle="1" w:styleId="A9F9722CFB64482D98B2DD43E8567BD8">
    <w:name w:val="A9F9722CFB64482D98B2DD43E8567BD8"/>
    <w:rsid w:val="005E6187"/>
    <w:pPr>
      <w:spacing w:after="160" w:line="259" w:lineRule="auto"/>
    </w:pPr>
  </w:style>
  <w:style w:type="paragraph" w:customStyle="1" w:styleId="3EFA2207BD8E4798AFCC7D9114F61232">
    <w:name w:val="3EFA2207BD8E4798AFCC7D9114F61232"/>
    <w:rsid w:val="005E6187"/>
    <w:pPr>
      <w:spacing w:after="160" w:line="259" w:lineRule="auto"/>
    </w:pPr>
  </w:style>
  <w:style w:type="paragraph" w:customStyle="1" w:styleId="0BFCD6DD53A840E4A593C102477FBD7F">
    <w:name w:val="0BFCD6DD53A840E4A593C102477FBD7F"/>
    <w:rsid w:val="005E61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C3BE-4BD9-491C-97CF-88CFD4D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na Meacham, CPA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a Meacham, CPA</dc:title>
  <dc:creator>dmeacham</dc:creator>
  <cp:lastModifiedBy>Cathy Street</cp:lastModifiedBy>
  <cp:revision>6</cp:revision>
  <cp:lastPrinted>2020-10-15T13:24:00Z</cp:lastPrinted>
  <dcterms:created xsi:type="dcterms:W3CDTF">2021-04-23T16:18:00Z</dcterms:created>
  <dcterms:modified xsi:type="dcterms:W3CDTF">2021-09-22T14:57:00Z</dcterms:modified>
</cp:coreProperties>
</file>